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1C7CE7C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8E766A">
        <w:rPr>
          <w:b/>
          <w:sz w:val="32"/>
        </w:rPr>
        <w:t>44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32233C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8E766A">
        <w:t>31</w:t>
      </w:r>
      <w:r>
        <w:t>»</w:t>
      </w:r>
      <w:r w:rsidR="0072126C">
        <w:t xml:space="preserve"> августа </w:t>
      </w:r>
      <w:r>
        <w:t xml:space="preserve">2022 г. № </w:t>
      </w:r>
      <w:r w:rsidR="008E766A">
        <w:t>68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7FE2EF97" w:rsidR="00976ABB" w:rsidRDefault="00EE3F31" w:rsidP="00D5025C">
      <w:pPr>
        <w:jc w:val="center"/>
        <w:rPr>
          <w:b/>
        </w:rPr>
      </w:pPr>
      <w:r>
        <w:rPr>
          <w:b/>
        </w:rPr>
        <w:t>О</w:t>
      </w:r>
      <w:r w:rsidR="00352E84">
        <w:rPr>
          <w:b/>
        </w:rPr>
        <w:t>б</w:t>
      </w:r>
      <w:r w:rsidR="00F35E36">
        <w:rPr>
          <w:b/>
        </w:rPr>
        <w:t xml:space="preserve"> </w:t>
      </w:r>
      <w:r w:rsidR="00352E84" w:rsidRPr="00352E84">
        <w:rPr>
          <w:b/>
        </w:rPr>
        <w:t>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1 году, 7 месяцев 2022 года, планы на 4 месяца 2022 года</w:t>
      </w:r>
    </w:p>
    <w:p w14:paraId="400E5DBB" w14:textId="77777777" w:rsidR="00352E84" w:rsidRPr="00F01475" w:rsidRDefault="00352E84" w:rsidP="00D5025C">
      <w:pPr>
        <w:jc w:val="center"/>
      </w:pPr>
    </w:p>
    <w:p w14:paraId="67095A98" w14:textId="008D7576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</w:t>
      </w:r>
      <w:r w:rsidR="00352E84">
        <w:t>б</w:t>
      </w:r>
      <w:r w:rsidR="00A6665C">
        <w:t xml:space="preserve"> </w:t>
      </w:r>
      <w:r w:rsidR="00352E84" w:rsidRPr="00352E84">
        <w:t>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1 году, 7 месяцев 2022 года, планы на 4 месяца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3E8447ED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352E84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352E84" w:rsidRPr="00352E84">
        <w:t>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1 году, 7 месяцев 2022 года, планы на 4 месяца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17A15A78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927304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927304" w:rsidRPr="00352E84">
        <w:t xml:space="preserve">исполнении муниципальной программы Кемеровского муниципального округа «Финансовая поддержка </w:t>
      </w:r>
      <w:r w:rsidR="00927304" w:rsidRPr="00352E84">
        <w:lastRenderedPageBreak/>
        <w:t>агропромышленного комплекса и социального развития села в Кемеровском муниципальном округе» в 2021 году, 7 месяцев 2022 года, планы на 4 месяца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0CB0335D" w14:textId="77777777" w:rsidR="008E766A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4DA7B12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8E766A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1-03-05T03:48:00Z</cp:lastPrinted>
  <dcterms:created xsi:type="dcterms:W3CDTF">2020-04-02T09:03:00Z</dcterms:created>
  <dcterms:modified xsi:type="dcterms:W3CDTF">2022-09-01T06:49:00Z</dcterms:modified>
</cp:coreProperties>
</file>